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4E463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ДОМ НА КУЛТУРА  „КОЧО РАЦИН“- 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D1677E">
        <w:rPr>
          <w:rFonts w:ascii="Arial Narrow" w:hAnsi="Arial Narrow"/>
          <w:b/>
          <w:sz w:val="36"/>
          <w:szCs w:val="36"/>
          <w:lang w:val="mk-MK"/>
        </w:rPr>
        <w:t xml:space="preserve">   603 - М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56186E">
        <w:rPr>
          <w:rFonts w:ascii="Arial Narrow" w:hAnsi="Arial Narrow"/>
          <w:b/>
          <w:bCs/>
          <w:sz w:val="22"/>
          <w:szCs w:val="22"/>
          <w:lang w:val="mk-MK"/>
        </w:rPr>
        <w:t>ДИМИТРИЈЕ  ЧУПОВСКИ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>Бр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bookmarkStart w:id="0" w:name="_Hlk221960832"/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bookmarkEnd w:id="0"/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 w:rsidR="00864476">
        <w:rPr>
          <w:rFonts w:ascii="Arial Narrow" w:hAnsi="Arial Narrow"/>
          <w:b/>
          <w:sz w:val="22"/>
          <w:szCs w:val="22"/>
          <w:u w:val="single"/>
        </w:rPr>
        <w:t xml:space="preserve">  31 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6425EB">
        <w:rPr>
          <w:rFonts w:ascii="Arial Narrow" w:hAnsi="Arial Narrow"/>
          <w:b/>
          <w:color w:val="000000"/>
          <w:sz w:val="22"/>
          <w:szCs w:val="22"/>
        </w:rPr>
        <w:t>2</w:t>
      </w:r>
      <w:r w:rsidR="00AD5C26">
        <w:rPr>
          <w:rFonts w:ascii="Arial Narrow" w:hAnsi="Arial Narrow"/>
          <w:b/>
          <w:color w:val="000000"/>
          <w:sz w:val="22"/>
          <w:szCs w:val="22"/>
        </w:rPr>
        <w:t>5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C26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C26" w:rsidRPr="00091D6D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C26" w:rsidRPr="001722DB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C26" w:rsidRPr="00AD5BD3" w:rsidRDefault="00AD5C26" w:rsidP="00AD5C26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764.427</w:t>
            </w:r>
          </w:p>
        </w:tc>
        <w:tc>
          <w:tcPr>
            <w:tcW w:w="2004" w:type="dxa"/>
            <w:gridSpan w:val="2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.628.728</w:t>
            </w:r>
          </w:p>
        </w:tc>
        <w:tc>
          <w:tcPr>
            <w:tcW w:w="2127" w:type="dxa"/>
            <w:gridSpan w:val="3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5.706.450</w:t>
            </w:r>
          </w:p>
        </w:tc>
        <w:tc>
          <w:tcPr>
            <w:tcW w:w="1686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922.278</w:t>
            </w:r>
          </w:p>
        </w:tc>
      </w:tr>
      <w:tr w:rsidR="00AD5C26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AD5C26" w:rsidRPr="00091D6D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5C26" w:rsidRPr="001722DB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AD5C26" w:rsidRPr="00AD5BD3" w:rsidRDefault="00AD5C26" w:rsidP="00AD5C26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D5C26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AD5C26" w:rsidRPr="00091D6D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5C26" w:rsidRPr="001722DB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AD5C26" w:rsidRPr="000E5B3F" w:rsidRDefault="00AD5C26" w:rsidP="00AD5C26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D5C26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AD5C26" w:rsidRPr="00091D6D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C26" w:rsidRPr="001722DB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C26" w:rsidRPr="00AD5BD3" w:rsidRDefault="00AD5C26" w:rsidP="00AD5C26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764.427</w:t>
            </w:r>
          </w:p>
        </w:tc>
        <w:tc>
          <w:tcPr>
            <w:tcW w:w="2004" w:type="dxa"/>
            <w:gridSpan w:val="2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.628.728</w:t>
            </w:r>
          </w:p>
        </w:tc>
        <w:tc>
          <w:tcPr>
            <w:tcW w:w="2127" w:type="dxa"/>
            <w:gridSpan w:val="3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5.706.450</w:t>
            </w:r>
          </w:p>
        </w:tc>
        <w:tc>
          <w:tcPr>
            <w:tcW w:w="1686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922.278</w:t>
            </w:r>
          </w:p>
        </w:tc>
      </w:tr>
      <w:tr w:rsidR="00AD5C26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AD5C26" w:rsidRPr="00091D6D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AD5C26" w:rsidRPr="001722DB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AD5C26" w:rsidRPr="00AD5BD3" w:rsidRDefault="00AD5C26" w:rsidP="00AD5C26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објекти</w:t>
            </w:r>
          </w:p>
        </w:tc>
        <w:tc>
          <w:tcPr>
            <w:tcW w:w="851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764.427</w:t>
            </w:r>
          </w:p>
        </w:tc>
        <w:tc>
          <w:tcPr>
            <w:tcW w:w="2004" w:type="dxa"/>
            <w:gridSpan w:val="2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.037.010</w:t>
            </w:r>
          </w:p>
        </w:tc>
        <w:tc>
          <w:tcPr>
            <w:tcW w:w="2127" w:type="dxa"/>
            <w:gridSpan w:val="3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5.114.732</w:t>
            </w:r>
          </w:p>
        </w:tc>
        <w:tc>
          <w:tcPr>
            <w:tcW w:w="1686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922.278</w:t>
            </w:r>
          </w:p>
        </w:tc>
      </w:tr>
      <w:tr w:rsidR="00F31417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објект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</w:tr>
      <w:tr w:rsidR="00F31417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31417" w:rsidRPr="00091D6D" w:rsidRDefault="00F31417" w:rsidP="00F3141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31417" w:rsidRPr="00FA3352" w:rsidRDefault="00F31417" w:rsidP="00F31417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31417" w:rsidRPr="00FA3352" w:rsidRDefault="00F31417" w:rsidP="00F31417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F31417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година</w:t>
            </w:r>
          </w:p>
          <w:p w:rsidR="00F31417" w:rsidRPr="00FA3352" w:rsidRDefault="00F31417" w:rsidP="00F3141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F3141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на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31417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F31417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31417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31417" w:rsidRPr="00FA3352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F31417" w:rsidRPr="00FA3352" w:rsidRDefault="006D36E5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FA335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насад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FA3352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стадо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FA3352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0E2FE1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</w:t>
            </w:r>
            <w:r w:rsidR="00AD5C26">
              <w:rPr>
                <w:rFonts w:ascii="MAC C Times" w:hAnsi="MAC C Times"/>
                <w:b/>
                <w:color w:val="000000"/>
              </w:rPr>
              <w:t>91</w:t>
            </w:r>
            <w:r>
              <w:rPr>
                <w:rFonts w:ascii="MAC C Times" w:hAnsi="MAC C Times"/>
                <w:b/>
                <w:color w:val="000000"/>
              </w:rPr>
              <w:t>.</w:t>
            </w:r>
            <w:r w:rsidR="00AD5C26">
              <w:rPr>
                <w:rFonts w:ascii="MAC C Times" w:hAnsi="MAC C Times"/>
                <w:b/>
                <w:color w:val="000000"/>
              </w:rPr>
              <w:t>718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0E2FE1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</w:t>
            </w:r>
            <w:r w:rsidR="00AD5C26">
              <w:rPr>
                <w:rFonts w:ascii="MAC C Times" w:hAnsi="MAC C Times"/>
                <w:b/>
                <w:color w:val="000000"/>
              </w:rPr>
              <w:t>91</w:t>
            </w:r>
            <w:r>
              <w:rPr>
                <w:rFonts w:ascii="MAC C Times" w:hAnsi="MAC C Times"/>
                <w:b/>
                <w:color w:val="000000"/>
              </w:rPr>
              <w:t>.</w:t>
            </w:r>
            <w:r w:rsidR="00AD5C26">
              <w:rPr>
                <w:rFonts w:ascii="MAC C Times" w:hAnsi="MAC C Times"/>
                <w:b/>
                <w:color w:val="000000"/>
              </w:rPr>
              <w:t>718</w:t>
            </w:r>
          </w:p>
        </w:tc>
        <w:tc>
          <w:tcPr>
            <w:tcW w:w="1686" w:type="dxa"/>
            <w:vAlign w:val="center"/>
          </w:tcPr>
          <w:p w:rsidR="00F31417" w:rsidRPr="00FA3352" w:rsidRDefault="000E2FE1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0</w:t>
            </w:r>
          </w:p>
        </w:tc>
      </w:tr>
      <w:tr w:rsidR="00F31417" w:rsidRPr="00FA3352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FA3352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FA3352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F31417" w:rsidRPr="005C581B" w:rsidRDefault="00F31417" w:rsidP="00F31417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FA3352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паричнисредств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акредитив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сметк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акредитив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FA3352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благајн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31417" w:rsidRPr="00091D6D" w:rsidRDefault="00F31417" w:rsidP="00F3141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31417" w:rsidRPr="00FA3352" w:rsidRDefault="00F31417" w:rsidP="00F31417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31417" w:rsidRPr="00FA3352" w:rsidRDefault="00F31417" w:rsidP="00F31417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F31417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година</w:t>
            </w:r>
          </w:p>
          <w:p w:rsidR="00F31417" w:rsidRPr="00FA3352" w:rsidRDefault="00F31417" w:rsidP="00F3141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F3141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на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31417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F31417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31417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паричнисредств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буџетот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фондот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  <w:lang w:val="mk-MK"/>
              </w:rPr>
            </w:pPr>
            <w:r>
              <w:rPr>
                <w:rFonts w:ascii="MAC C Times" w:hAnsi="MAC C Times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31417" w:rsidRPr="00E555A6" w:rsidRDefault="00F31417" w:rsidP="00F31417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</w:tr>
      <w:tr w:rsidR="00F31417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31417" w:rsidRPr="00091D6D" w:rsidRDefault="00F31417" w:rsidP="00F3141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31417" w:rsidRPr="00091D6D" w:rsidRDefault="00F31417" w:rsidP="00F3141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31417" w:rsidRPr="00FA3352" w:rsidRDefault="00F31417" w:rsidP="00F31417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31417" w:rsidRPr="00FA3352" w:rsidRDefault="00F31417" w:rsidP="00F31417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F31417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година</w:t>
            </w:r>
          </w:p>
          <w:p w:rsidR="00F31417" w:rsidRPr="00FA3352" w:rsidRDefault="00F31417" w:rsidP="00F3141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F3141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на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31417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F31417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31417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делов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инвентар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производ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(155 до 157)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долгорочникредити и заем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6D36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D36E5" w:rsidRPr="00091D6D" w:rsidRDefault="006D36E5" w:rsidP="006D36E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36E5" w:rsidRPr="001722DB" w:rsidRDefault="006D36E5" w:rsidP="006D36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6D36E5" w:rsidRPr="00AD5BD3" w:rsidRDefault="006D36E5" w:rsidP="006D36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6D36E5" w:rsidRPr="00FA3352" w:rsidRDefault="006D36E5" w:rsidP="006D36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6D36E5" w:rsidRPr="00AD5BD3" w:rsidRDefault="006D36E5" w:rsidP="006D36E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D36E5" w:rsidRPr="00FA3352" w:rsidRDefault="006D36E5" w:rsidP="006D36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D36E5" w:rsidRPr="00FA3352" w:rsidRDefault="006D36E5" w:rsidP="006D36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D36E5" w:rsidRPr="00AD5BD3" w:rsidRDefault="006D36E5" w:rsidP="006D36E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D36E5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D36E5" w:rsidRPr="00091D6D" w:rsidRDefault="006D36E5" w:rsidP="006D36E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D36E5" w:rsidRPr="001722DB" w:rsidRDefault="006D36E5" w:rsidP="006D36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D36E5" w:rsidRPr="00AD5BD3" w:rsidRDefault="006D36E5" w:rsidP="006D36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6D36E5" w:rsidRPr="00FA3352" w:rsidRDefault="006D36E5" w:rsidP="006D36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6D36E5" w:rsidRPr="00FA3352" w:rsidRDefault="00AD5C26" w:rsidP="006D36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764.427</w:t>
            </w:r>
          </w:p>
        </w:tc>
        <w:tc>
          <w:tcPr>
            <w:tcW w:w="2004" w:type="dxa"/>
            <w:gridSpan w:val="2"/>
            <w:vAlign w:val="center"/>
          </w:tcPr>
          <w:p w:rsidR="006D36E5" w:rsidRPr="00FA3352" w:rsidRDefault="00AD5C26" w:rsidP="006D36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.628.728</w:t>
            </w:r>
          </w:p>
        </w:tc>
        <w:tc>
          <w:tcPr>
            <w:tcW w:w="2127" w:type="dxa"/>
            <w:gridSpan w:val="3"/>
            <w:vAlign w:val="center"/>
          </w:tcPr>
          <w:p w:rsidR="006D36E5" w:rsidRPr="00FA3352" w:rsidRDefault="00AD5C26" w:rsidP="006D36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5.706.450</w:t>
            </w:r>
          </w:p>
        </w:tc>
        <w:tc>
          <w:tcPr>
            <w:tcW w:w="1686" w:type="dxa"/>
            <w:vAlign w:val="center"/>
          </w:tcPr>
          <w:p w:rsidR="006D36E5" w:rsidRPr="00FA3352" w:rsidRDefault="00AD5C26" w:rsidP="006D36E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922.278</w:t>
            </w:r>
          </w:p>
        </w:tc>
      </w:tr>
      <w:tr w:rsidR="00F31417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F31417" w:rsidRPr="00AD5BD3" w:rsidRDefault="00F31417" w:rsidP="00F31417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3141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FA3352" w:rsidRDefault="00F31417" w:rsidP="00F3141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3141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FA3352" w:rsidRDefault="00F31417" w:rsidP="00F3141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3141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FA3352" w:rsidRDefault="00F31417" w:rsidP="00F3141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3141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FA3352" w:rsidRDefault="00F31417" w:rsidP="00F3141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3141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1417" w:rsidRPr="00FA3352" w:rsidRDefault="00F31417" w:rsidP="00F3141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3141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31417" w:rsidRPr="00DA4352" w:rsidRDefault="00F31417" w:rsidP="00F3141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31417" w:rsidRPr="00FA3352" w:rsidRDefault="00F31417" w:rsidP="00F31417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3685" w:type="dxa"/>
            <w:gridSpan w:val="4"/>
          </w:tcPr>
          <w:p w:rsidR="00F31417" w:rsidRPr="00FA3352" w:rsidRDefault="00F31417" w:rsidP="00F3141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F3141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F31417" w:rsidRPr="00FA3352" w:rsidRDefault="00F31417" w:rsidP="00F3141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состојб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</w:tcPr>
          <w:p w:rsidR="00F31417" w:rsidRPr="00FA3352" w:rsidRDefault="00F31417" w:rsidP="00F3141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наденотнабилансирање</w:t>
            </w:r>
          </w:p>
        </w:tc>
      </w:tr>
      <w:tr w:rsidR="00F3141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D5C26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AD5C26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AD5C26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AD5C26" w:rsidRPr="00091D6D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C26" w:rsidRPr="001722DB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C26" w:rsidRPr="00AD5BD3" w:rsidRDefault="00AD5C26" w:rsidP="00AD5C26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764.427</w:t>
            </w:r>
          </w:p>
        </w:tc>
        <w:tc>
          <w:tcPr>
            <w:tcW w:w="1842" w:type="dxa"/>
            <w:gridSpan w:val="2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922.278</w:t>
            </w:r>
          </w:p>
        </w:tc>
      </w:tr>
      <w:tr w:rsidR="00AD5C2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D5C26" w:rsidRPr="00091D6D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AD5C26" w:rsidRPr="001722DB" w:rsidRDefault="00AD5C26" w:rsidP="00AD5C2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AD5C26" w:rsidRPr="00AD5BD3" w:rsidRDefault="00AD5C26" w:rsidP="00AD5C26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капитал</w:t>
            </w:r>
          </w:p>
        </w:tc>
        <w:tc>
          <w:tcPr>
            <w:tcW w:w="851" w:type="dxa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764.427</w:t>
            </w:r>
          </w:p>
        </w:tc>
        <w:tc>
          <w:tcPr>
            <w:tcW w:w="1842" w:type="dxa"/>
            <w:gridSpan w:val="2"/>
            <w:vAlign w:val="center"/>
          </w:tcPr>
          <w:p w:rsidR="00AD5C26" w:rsidRPr="00FA3352" w:rsidRDefault="00AD5C26" w:rsidP="00AD5C2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922.278</w:t>
            </w:r>
          </w:p>
        </w:tc>
      </w:tr>
      <w:tr w:rsidR="00F3141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капитал(залихинаматеријали, резервниделови, ситенинвентар и хартииодвредност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резерв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одстранскилиц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банкивоземјат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едитивоземјат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странство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обврскизаприменидепозити и кауци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долгорочниобврск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обврскипоосновнахартииод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F31417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31417" w:rsidRPr="00DA4352" w:rsidRDefault="00F31417" w:rsidP="00F3141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31417" w:rsidRPr="00FA3352" w:rsidRDefault="00F31417" w:rsidP="00F31417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3685" w:type="dxa"/>
            <w:gridSpan w:val="4"/>
          </w:tcPr>
          <w:p w:rsidR="00F31417" w:rsidRPr="00FA3352" w:rsidRDefault="00F31417" w:rsidP="00F3141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F31417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F31417" w:rsidRPr="00FA3352" w:rsidRDefault="00F31417" w:rsidP="00F3141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состојб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</w:tcPr>
          <w:p w:rsidR="00F31417" w:rsidRPr="00FA3352" w:rsidRDefault="00F31417" w:rsidP="00F3141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наденотнабилансирање</w:t>
            </w:r>
          </w:p>
        </w:tc>
      </w:tr>
      <w:tr w:rsidR="00F3141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3141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обрскиспремадобавувачи (176 до 179)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, материјали и услуг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 - граѓан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аванси, депозити и кауци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финасискиобврски (182 до 188)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31417" w:rsidRPr="00DA4352" w:rsidRDefault="00F31417" w:rsidP="00F3141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31417" w:rsidRPr="00FA3352" w:rsidRDefault="00F31417" w:rsidP="00F31417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3685" w:type="dxa"/>
            <w:gridSpan w:val="4"/>
          </w:tcPr>
          <w:p w:rsidR="00F31417" w:rsidRPr="00FA3352" w:rsidRDefault="00F31417" w:rsidP="00F3141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F31417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31417" w:rsidRPr="00DA4352" w:rsidRDefault="00F31417" w:rsidP="00F3141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F31417" w:rsidRPr="00FA3352" w:rsidRDefault="00F31417" w:rsidP="00F3141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состојб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година</w:t>
            </w:r>
            <w:r w:rsidRPr="00FA3352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</w:tcPr>
          <w:p w:rsidR="00F31417" w:rsidRPr="00FA3352" w:rsidRDefault="00F31417" w:rsidP="00F3141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A3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наденотнабилансирање</w:t>
            </w:r>
          </w:p>
        </w:tc>
      </w:tr>
      <w:tr w:rsidR="00F3141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31417" w:rsidRPr="00FA3352" w:rsidRDefault="00F31417" w:rsidP="00F3141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31417" w:rsidRPr="00FA3352" w:rsidRDefault="00F31417" w:rsidP="00F3141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A3352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3141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спремадржавата и другиинституцииза  (190 до 194)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акциз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царини и царинскидавачк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ци и придонесиподоговорзадело и авторскодело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ругиданоци и придонес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односи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Default="00F31417" w:rsidP="00F314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заданоци и придонесиоддобивк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F3141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обврскизаплати и другиобврскиспремавработените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временскиразграничувањ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6D36E5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6D36E5" w:rsidRPr="00091D6D" w:rsidRDefault="006D36E5" w:rsidP="006D36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36E5" w:rsidRPr="001722DB" w:rsidRDefault="006D36E5" w:rsidP="006D36E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6D36E5" w:rsidRPr="00AD5BD3" w:rsidRDefault="006D36E5" w:rsidP="006D36E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ИЗВОРИ НА ДРУГИ СРЕДСТВА   Изворинадругисредства</w:t>
            </w:r>
          </w:p>
        </w:tc>
        <w:tc>
          <w:tcPr>
            <w:tcW w:w="851" w:type="dxa"/>
            <w:vAlign w:val="center"/>
          </w:tcPr>
          <w:p w:rsidR="006D36E5" w:rsidRPr="00FA3352" w:rsidRDefault="006D36E5" w:rsidP="006D36E5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6D36E5" w:rsidRPr="00FA3352" w:rsidRDefault="006D36E5" w:rsidP="006D36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D36E5" w:rsidRPr="00FA3352" w:rsidRDefault="006D36E5" w:rsidP="006D36E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0E2FE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2FE1" w:rsidRPr="00091D6D" w:rsidRDefault="000E2FE1" w:rsidP="000E2FE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2FE1" w:rsidRPr="001722DB" w:rsidRDefault="000E2FE1" w:rsidP="000E2FE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2FE1" w:rsidRPr="00AD5BD3" w:rsidRDefault="000E2FE1" w:rsidP="000E2FE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0E2FE1" w:rsidRPr="00FA3352" w:rsidRDefault="000E2FE1" w:rsidP="000E2FE1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0E2FE1" w:rsidRPr="00FA3352" w:rsidRDefault="00AD5C26" w:rsidP="000E2FE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764.427</w:t>
            </w:r>
          </w:p>
        </w:tc>
        <w:tc>
          <w:tcPr>
            <w:tcW w:w="1842" w:type="dxa"/>
            <w:gridSpan w:val="2"/>
            <w:vAlign w:val="center"/>
          </w:tcPr>
          <w:p w:rsidR="000E2FE1" w:rsidRPr="00FA3352" w:rsidRDefault="000E2FE1" w:rsidP="000E2FE1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</w:t>
            </w:r>
            <w:r w:rsidR="00AD5C26">
              <w:rPr>
                <w:rFonts w:ascii="MAC C Times" w:hAnsi="MAC C Times"/>
                <w:b/>
                <w:color w:val="000000"/>
              </w:rPr>
              <w:t>922</w:t>
            </w:r>
            <w:r>
              <w:rPr>
                <w:rFonts w:ascii="MAC C Times" w:hAnsi="MAC C Times"/>
                <w:b/>
                <w:color w:val="000000"/>
              </w:rPr>
              <w:t>.</w:t>
            </w:r>
            <w:r w:rsidR="00AD5C26">
              <w:rPr>
                <w:rFonts w:ascii="MAC C Times" w:hAnsi="MAC C Times"/>
                <w:b/>
                <w:color w:val="000000"/>
              </w:rPr>
              <w:t>278</w:t>
            </w:r>
          </w:p>
        </w:tc>
      </w:tr>
      <w:tr w:rsidR="00F3141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31417" w:rsidRPr="00091D6D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417" w:rsidRPr="001722DB" w:rsidRDefault="00F31417" w:rsidP="00F3141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F31417" w:rsidRPr="00AD5BD3" w:rsidRDefault="00F31417" w:rsidP="00F3141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F31417" w:rsidRPr="00FA3352" w:rsidRDefault="00F31417" w:rsidP="00F31417">
            <w:pPr>
              <w:jc w:val="center"/>
              <w:rPr>
                <w:rFonts w:ascii="MAC C Times" w:hAnsi="MAC C Times"/>
                <w:b/>
              </w:rPr>
            </w:pPr>
            <w:r w:rsidRPr="00FA3352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31417" w:rsidRPr="00FA3352" w:rsidRDefault="00F31417" w:rsidP="00F3141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FA3352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</w:t>
      </w:r>
      <w:r w:rsidR="00813764">
        <w:rPr>
          <w:rFonts w:ascii="Arial Narrow" w:hAnsi="Arial Narrow"/>
          <w:color w:val="000000"/>
          <w:sz w:val="22"/>
          <w:szCs w:val="22"/>
        </w:rPr>
        <w:t>14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0164E7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</w:t>
      </w:r>
      <w:r w:rsidR="00033334">
        <w:rPr>
          <w:rFonts w:ascii="Arial Narrow" w:hAnsi="Arial Narrow"/>
          <w:color w:val="000000"/>
          <w:sz w:val="22"/>
          <w:szCs w:val="22"/>
        </w:rPr>
        <w:t>2</w:t>
      </w:r>
      <w:r w:rsidR="00AD5C26"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kCirT">
    <w:altName w:val="Courier New"/>
    <w:panose1 w:val="0202E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07283"/>
    <w:rsid w:val="000164E7"/>
    <w:rsid w:val="00033334"/>
    <w:rsid w:val="0008307F"/>
    <w:rsid w:val="00091D6D"/>
    <w:rsid w:val="00095BB8"/>
    <w:rsid w:val="000963AA"/>
    <w:rsid w:val="000E2FE1"/>
    <w:rsid w:val="000E5B3F"/>
    <w:rsid w:val="00167359"/>
    <w:rsid w:val="001722DB"/>
    <w:rsid w:val="001C1176"/>
    <w:rsid w:val="00246695"/>
    <w:rsid w:val="00286151"/>
    <w:rsid w:val="00286D90"/>
    <w:rsid w:val="002C2665"/>
    <w:rsid w:val="002E208F"/>
    <w:rsid w:val="002F4934"/>
    <w:rsid w:val="00322A95"/>
    <w:rsid w:val="003538F5"/>
    <w:rsid w:val="003B6601"/>
    <w:rsid w:val="00421890"/>
    <w:rsid w:val="0043744D"/>
    <w:rsid w:val="00455040"/>
    <w:rsid w:val="004E4636"/>
    <w:rsid w:val="0050065C"/>
    <w:rsid w:val="00546FFE"/>
    <w:rsid w:val="0056186E"/>
    <w:rsid w:val="00597BE2"/>
    <w:rsid w:val="005A0F3B"/>
    <w:rsid w:val="005C581B"/>
    <w:rsid w:val="00605F45"/>
    <w:rsid w:val="00624EEF"/>
    <w:rsid w:val="006425EB"/>
    <w:rsid w:val="00665128"/>
    <w:rsid w:val="006A409E"/>
    <w:rsid w:val="006C5A67"/>
    <w:rsid w:val="006D36E5"/>
    <w:rsid w:val="00724CB0"/>
    <w:rsid w:val="0076227E"/>
    <w:rsid w:val="0077647F"/>
    <w:rsid w:val="00795F57"/>
    <w:rsid w:val="007B63F6"/>
    <w:rsid w:val="007D04AA"/>
    <w:rsid w:val="00813764"/>
    <w:rsid w:val="00821148"/>
    <w:rsid w:val="00862082"/>
    <w:rsid w:val="00864476"/>
    <w:rsid w:val="008B1917"/>
    <w:rsid w:val="008D2B2F"/>
    <w:rsid w:val="008F6C07"/>
    <w:rsid w:val="009161AE"/>
    <w:rsid w:val="00917277"/>
    <w:rsid w:val="009304BB"/>
    <w:rsid w:val="009476B5"/>
    <w:rsid w:val="00976211"/>
    <w:rsid w:val="00A46B82"/>
    <w:rsid w:val="00AA0C3E"/>
    <w:rsid w:val="00AB6E76"/>
    <w:rsid w:val="00AD5BD3"/>
    <w:rsid w:val="00AD5C26"/>
    <w:rsid w:val="00AF6997"/>
    <w:rsid w:val="00B10BF8"/>
    <w:rsid w:val="00B12155"/>
    <w:rsid w:val="00B70AE5"/>
    <w:rsid w:val="00B7589B"/>
    <w:rsid w:val="00C6041D"/>
    <w:rsid w:val="00C6593F"/>
    <w:rsid w:val="00CB22DA"/>
    <w:rsid w:val="00CD2FE9"/>
    <w:rsid w:val="00D1677E"/>
    <w:rsid w:val="00D5688F"/>
    <w:rsid w:val="00D6699F"/>
    <w:rsid w:val="00D72F93"/>
    <w:rsid w:val="00D91ED5"/>
    <w:rsid w:val="00D950B9"/>
    <w:rsid w:val="00D970E6"/>
    <w:rsid w:val="00DA4352"/>
    <w:rsid w:val="00DD20FD"/>
    <w:rsid w:val="00E555A6"/>
    <w:rsid w:val="00E56D2F"/>
    <w:rsid w:val="00E66266"/>
    <w:rsid w:val="00ED77F6"/>
    <w:rsid w:val="00F12CB9"/>
    <w:rsid w:val="00F13692"/>
    <w:rsid w:val="00F20973"/>
    <w:rsid w:val="00F31417"/>
    <w:rsid w:val="00F73A6E"/>
    <w:rsid w:val="00FA3352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E5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7E9B-CF24-4D03-B93B-A14DF724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Admin</cp:lastModifiedBy>
  <cp:revision>2</cp:revision>
  <cp:lastPrinted>2022-02-06T09:11:00Z</cp:lastPrinted>
  <dcterms:created xsi:type="dcterms:W3CDTF">2026-04-22T12:18:00Z</dcterms:created>
  <dcterms:modified xsi:type="dcterms:W3CDTF">2026-04-22T12:18:00Z</dcterms:modified>
</cp:coreProperties>
</file>